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9D2FC" w14:textId="0E69AE61" w:rsidR="00783AE5" w:rsidRPr="006B78EB" w:rsidRDefault="00464049">
      <w:pPr>
        <w:rPr>
          <w:rFonts w:asciiTheme="majorHAnsi" w:hAnsiTheme="majorHAnsi" w:cstheme="majorHAnsi"/>
          <w:b/>
          <w:u w:val="single"/>
          <w:lang w:val="en-GB"/>
        </w:rPr>
      </w:pPr>
      <w:r w:rsidRPr="006B78EB">
        <w:rPr>
          <w:rFonts w:asciiTheme="majorHAnsi" w:hAnsiTheme="majorHAnsi" w:cstheme="majorHAnsi"/>
          <w:b/>
          <w:u w:val="single"/>
          <w:lang w:val="en-GB"/>
        </w:rPr>
        <w:t>SWIMMING KIT LIST</w:t>
      </w:r>
    </w:p>
    <w:p w14:paraId="07536977" w14:textId="75F1C021" w:rsidR="00464049" w:rsidRPr="006B78EB" w:rsidRDefault="00464049">
      <w:pPr>
        <w:rPr>
          <w:rFonts w:asciiTheme="majorHAnsi" w:hAnsiTheme="majorHAnsi" w:cstheme="majorHAnsi"/>
          <w:lang w:val="en-GB"/>
        </w:rPr>
      </w:pPr>
    </w:p>
    <w:p w14:paraId="5CE13852" w14:textId="24D97FBA" w:rsidR="00464049" w:rsidRPr="006B78EB" w:rsidRDefault="00464049">
      <w:pPr>
        <w:rPr>
          <w:rFonts w:asciiTheme="majorHAnsi" w:hAnsiTheme="majorHAnsi" w:cstheme="majorHAnsi"/>
          <w:b/>
          <w:lang w:val="en-GB"/>
        </w:rPr>
      </w:pPr>
      <w:r w:rsidRPr="006B78EB">
        <w:rPr>
          <w:rFonts w:asciiTheme="majorHAnsi" w:hAnsiTheme="majorHAnsi" w:cstheme="majorHAnsi"/>
          <w:b/>
          <w:lang w:val="en-GB"/>
        </w:rPr>
        <w:t>Essential</w:t>
      </w:r>
    </w:p>
    <w:p w14:paraId="5664B107" w14:textId="1D578675" w:rsidR="00464049" w:rsidRDefault="00464049">
      <w:pPr>
        <w:rPr>
          <w:rFonts w:asciiTheme="majorHAnsi" w:hAnsiTheme="majorHAnsi" w:cstheme="majorHAnsi"/>
          <w:lang w:val="en-GB"/>
        </w:rPr>
      </w:pPr>
      <w:r w:rsidRPr="006B78EB">
        <w:rPr>
          <w:rFonts w:asciiTheme="majorHAnsi" w:hAnsiTheme="majorHAnsi" w:cstheme="majorHAnsi"/>
          <w:lang w:val="en-GB"/>
        </w:rPr>
        <w:t>Swimsuit/Shorts x 2</w:t>
      </w:r>
    </w:p>
    <w:p w14:paraId="44059AED" w14:textId="0DEDD73D" w:rsidR="00464049" w:rsidRDefault="00464049">
      <w:pPr>
        <w:rPr>
          <w:rFonts w:asciiTheme="majorHAnsi" w:hAnsiTheme="majorHAnsi" w:cstheme="majorHAnsi"/>
          <w:lang w:val="en-GB"/>
        </w:rPr>
      </w:pPr>
      <w:r w:rsidRPr="006B78EB">
        <w:rPr>
          <w:rFonts w:asciiTheme="majorHAnsi" w:hAnsiTheme="majorHAnsi" w:cstheme="majorHAnsi"/>
          <w:lang w:val="en-GB"/>
        </w:rPr>
        <w:t>Drybag</w:t>
      </w:r>
      <w:r w:rsidR="002F1AF7">
        <w:rPr>
          <w:rFonts w:asciiTheme="majorHAnsi" w:hAnsiTheme="majorHAnsi" w:cstheme="majorHAnsi"/>
          <w:lang w:val="en-GB"/>
        </w:rPr>
        <w:t>/</w:t>
      </w:r>
      <w:r w:rsidR="00A52C1C">
        <w:rPr>
          <w:rFonts w:asciiTheme="majorHAnsi" w:hAnsiTheme="majorHAnsi" w:cstheme="majorHAnsi"/>
          <w:lang w:val="en-GB"/>
        </w:rPr>
        <w:t>waterproof bag</w:t>
      </w:r>
      <w:r w:rsidR="002F1AF7">
        <w:rPr>
          <w:rFonts w:asciiTheme="majorHAnsi" w:hAnsiTheme="majorHAnsi" w:cstheme="majorHAnsi"/>
          <w:lang w:val="en-GB"/>
        </w:rPr>
        <w:t xml:space="preserve"> for wet kit*</w:t>
      </w:r>
    </w:p>
    <w:p w14:paraId="7867001F" w14:textId="4C307292" w:rsidR="002F1AF7" w:rsidRPr="006B78EB" w:rsidRDefault="002F1AF7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Rucksack/Swim Bag</w:t>
      </w:r>
    </w:p>
    <w:p w14:paraId="06D96521" w14:textId="723DA933" w:rsidR="00464049" w:rsidRDefault="00464049">
      <w:pPr>
        <w:rPr>
          <w:rFonts w:asciiTheme="majorHAnsi" w:hAnsiTheme="majorHAnsi" w:cstheme="majorHAnsi"/>
          <w:lang w:val="en-GB"/>
        </w:rPr>
      </w:pPr>
      <w:r w:rsidRPr="006B78EB">
        <w:rPr>
          <w:rFonts w:asciiTheme="majorHAnsi" w:hAnsiTheme="majorHAnsi" w:cstheme="majorHAnsi"/>
          <w:lang w:val="en-GB"/>
        </w:rPr>
        <w:t>Thermos Flask</w:t>
      </w:r>
    </w:p>
    <w:p w14:paraId="4290EBAF" w14:textId="2421AAB2" w:rsidR="00F4317B" w:rsidRDefault="002F1AF7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Reef-safe </w:t>
      </w:r>
      <w:r w:rsidR="00F4317B">
        <w:rPr>
          <w:rFonts w:asciiTheme="majorHAnsi" w:hAnsiTheme="majorHAnsi" w:cstheme="majorHAnsi"/>
          <w:lang w:val="en-GB"/>
        </w:rPr>
        <w:t>Sunscreen</w:t>
      </w:r>
    </w:p>
    <w:p w14:paraId="0DFE1692" w14:textId="3AA44FA8" w:rsidR="00A52C1C" w:rsidRDefault="00A52C1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Changing Robe/Towel x 2</w:t>
      </w:r>
    </w:p>
    <w:p w14:paraId="4C90B8AC" w14:textId="6E5833DE" w:rsidR="00A52C1C" w:rsidRPr="006B78EB" w:rsidRDefault="00A52C1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ace </w:t>
      </w:r>
      <w:r w:rsidR="002F1AF7">
        <w:rPr>
          <w:rFonts w:asciiTheme="majorHAnsi" w:hAnsiTheme="majorHAnsi" w:cstheme="majorHAnsi"/>
          <w:lang w:val="en-GB"/>
        </w:rPr>
        <w:t>m</w:t>
      </w:r>
      <w:r>
        <w:rPr>
          <w:rFonts w:asciiTheme="majorHAnsi" w:hAnsiTheme="majorHAnsi" w:cstheme="majorHAnsi"/>
          <w:lang w:val="en-GB"/>
        </w:rPr>
        <w:t>ask</w:t>
      </w:r>
      <w:r w:rsidR="002F1AF7">
        <w:rPr>
          <w:rFonts w:asciiTheme="majorHAnsi" w:hAnsiTheme="majorHAnsi" w:cstheme="majorHAnsi"/>
          <w:lang w:val="en-GB"/>
        </w:rPr>
        <w:t>/covering</w:t>
      </w:r>
      <w:r>
        <w:rPr>
          <w:rFonts w:asciiTheme="majorHAnsi" w:hAnsiTheme="majorHAnsi" w:cstheme="majorHAnsi"/>
          <w:lang w:val="en-GB"/>
        </w:rPr>
        <w:t xml:space="preserve"> for transfers </w:t>
      </w:r>
    </w:p>
    <w:p w14:paraId="71850CD8" w14:textId="184AC085" w:rsidR="00464049" w:rsidRPr="006B78EB" w:rsidRDefault="00464049">
      <w:pPr>
        <w:rPr>
          <w:rFonts w:asciiTheme="majorHAnsi" w:hAnsiTheme="majorHAnsi" w:cstheme="majorHAnsi"/>
          <w:lang w:val="en-GB"/>
        </w:rPr>
      </w:pPr>
    </w:p>
    <w:p w14:paraId="36259B62" w14:textId="18BF5BCD" w:rsidR="00464049" w:rsidRPr="002F1AF7" w:rsidRDefault="002F1AF7">
      <w:pPr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t>Optional</w:t>
      </w:r>
    </w:p>
    <w:p w14:paraId="6203348E" w14:textId="5DCF605E" w:rsidR="002F1AF7" w:rsidRPr="006B78EB" w:rsidRDefault="00464049">
      <w:pPr>
        <w:rPr>
          <w:rFonts w:asciiTheme="majorHAnsi" w:hAnsiTheme="majorHAnsi" w:cstheme="majorHAnsi"/>
          <w:lang w:val="en-GB"/>
        </w:rPr>
      </w:pPr>
      <w:r w:rsidRPr="006B78EB">
        <w:rPr>
          <w:rFonts w:asciiTheme="majorHAnsi" w:hAnsiTheme="majorHAnsi" w:cstheme="majorHAnsi"/>
          <w:lang w:val="en-GB"/>
        </w:rPr>
        <w:t>Earplugs</w:t>
      </w:r>
    </w:p>
    <w:p w14:paraId="1847A344" w14:textId="0F4F23B9" w:rsidR="00464049" w:rsidRPr="006B78EB" w:rsidRDefault="00464049">
      <w:pPr>
        <w:rPr>
          <w:rFonts w:asciiTheme="majorHAnsi" w:hAnsiTheme="majorHAnsi" w:cstheme="majorHAnsi"/>
          <w:lang w:val="en-GB"/>
        </w:rPr>
      </w:pPr>
    </w:p>
    <w:p w14:paraId="6A1A36A3" w14:textId="248F3BA4" w:rsidR="00464049" w:rsidRPr="006B78EB" w:rsidRDefault="002F1AF7">
      <w:pPr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t>Included</w:t>
      </w:r>
    </w:p>
    <w:p w14:paraId="32F6C153" w14:textId="42E2A6DE" w:rsidR="00464049" w:rsidRDefault="00A52C1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Wetsuit &amp; </w:t>
      </w:r>
      <w:r w:rsidR="002F1AF7">
        <w:rPr>
          <w:rFonts w:asciiTheme="majorHAnsi" w:hAnsiTheme="majorHAnsi" w:cstheme="majorHAnsi"/>
          <w:lang w:val="en-GB"/>
        </w:rPr>
        <w:t>neoprene</w:t>
      </w:r>
      <w:r>
        <w:rPr>
          <w:rFonts w:asciiTheme="majorHAnsi" w:hAnsiTheme="majorHAnsi" w:cstheme="majorHAnsi"/>
          <w:lang w:val="en-GB"/>
        </w:rPr>
        <w:t xml:space="preserve"> socks</w:t>
      </w:r>
    </w:p>
    <w:p w14:paraId="0C285F3B" w14:textId="5330B072" w:rsidR="002F1AF7" w:rsidRDefault="002F1AF7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mmerse Hebrides swim cap</w:t>
      </w:r>
    </w:p>
    <w:p w14:paraId="08F56389" w14:textId="33DCF20D" w:rsidR="002F1AF7" w:rsidRPr="006B78EB" w:rsidRDefault="002F1AF7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Goggles</w:t>
      </w:r>
    </w:p>
    <w:p w14:paraId="561E5F4A" w14:textId="6025D209" w:rsidR="00464049" w:rsidRDefault="00A52C1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</w:t>
      </w:r>
      <w:r w:rsidR="00464049" w:rsidRPr="006B78EB">
        <w:rPr>
          <w:rFonts w:asciiTheme="majorHAnsi" w:hAnsiTheme="majorHAnsi" w:cstheme="majorHAnsi"/>
          <w:lang w:val="en-GB"/>
        </w:rPr>
        <w:t>ow float</w:t>
      </w:r>
    </w:p>
    <w:p w14:paraId="671871AB" w14:textId="77B0EAF5" w:rsidR="00A52C1C" w:rsidRDefault="00A52C1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Microfibre hooded </w:t>
      </w:r>
      <w:r w:rsidR="002F1AF7">
        <w:rPr>
          <w:rFonts w:asciiTheme="majorHAnsi" w:hAnsiTheme="majorHAnsi" w:cstheme="majorHAnsi"/>
          <w:lang w:val="en-GB"/>
        </w:rPr>
        <w:t xml:space="preserve">change </w:t>
      </w:r>
      <w:r>
        <w:rPr>
          <w:rFonts w:asciiTheme="majorHAnsi" w:hAnsiTheme="majorHAnsi" w:cstheme="majorHAnsi"/>
          <w:lang w:val="en-GB"/>
        </w:rPr>
        <w:t>towel</w:t>
      </w:r>
    </w:p>
    <w:p w14:paraId="5932C006" w14:textId="58086DC9" w:rsidR="002F1AF7" w:rsidRDefault="002F1AF7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Change bag/mat</w:t>
      </w:r>
    </w:p>
    <w:p w14:paraId="6EB9ADAD" w14:textId="6448B45D" w:rsidR="00464049" w:rsidRPr="006B78EB" w:rsidRDefault="00464049">
      <w:pPr>
        <w:rPr>
          <w:rFonts w:asciiTheme="majorHAnsi" w:hAnsiTheme="majorHAnsi" w:cstheme="majorHAnsi"/>
          <w:lang w:val="en-GB"/>
        </w:rPr>
      </w:pPr>
    </w:p>
    <w:p w14:paraId="6EEA7E2A" w14:textId="77777777" w:rsidR="00F4317B" w:rsidRDefault="00F4317B" w:rsidP="00F63B9A">
      <w:pPr>
        <w:rPr>
          <w:rFonts w:asciiTheme="majorHAnsi" w:hAnsiTheme="majorHAnsi" w:cstheme="majorHAnsi"/>
          <w:b/>
          <w:lang w:val="en-GB"/>
        </w:rPr>
      </w:pPr>
    </w:p>
    <w:p w14:paraId="135E5613" w14:textId="5C53E42D" w:rsidR="00C940DB" w:rsidRPr="006B78EB" w:rsidRDefault="00C940DB">
      <w:pPr>
        <w:rPr>
          <w:rFonts w:asciiTheme="majorHAnsi" w:hAnsiTheme="majorHAnsi" w:cstheme="majorHAnsi"/>
          <w:b/>
          <w:u w:val="single"/>
          <w:lang w:val="en-GB"/>
        </w:rPr>
      </w:pPr>
      <w:r w:rsidRPr="006B78EB">
        <w:rPr>
          <w:rFonts w:asciiTheme="majorHAnsi" w:hAnsiTheme="majorHAnsi" w:cstheme="majorHAnsi"/>
          <w:b/>
          <w:u w:val="single"/>
          <w:lang w:val="en-GB"/>
        </w:rPr>
        <w:t>WALKING KIT LIST</w:t>
      </w:r>
    </w:p>
    <w:p w14:paraId="4E054A89" w14:textId="3C094841" w:rsidR="00C940DB" w:rsidRPr="006B78EB" w:rsidRDefault="00C940DB">
      <w:pPr>
        <w:rPr>
          <w:rFonts w:asciiTheme="majorHAnsi" w:hAnsiTheme="majorHAnsi" w:cstheme="majorHAnsi"/>
          <w:lang w:val="en-GB"/>
        </w:rPr>
      </w:pPr>
    </w:p>
    <w:p w14:paraId="4B25CCCA" w14:textId="549750D1" w:rsidR="00C940DB" w:rsidRPr="006B78EB" w:rsidRDefault="00C940DB">
      <w:pPr>
        <w:rPr>
          <w:rFonts w:asciiTheme="majorHAnsi" w:hAnsiTheme="majorHAnsi" w:cstheme="majorHAnsi"/>
          <w:b/>
          <w:lang w:val="en-GB"/>
        </w:rPr>
      </w:pPr>
      <w:r w:rsidRPr="006B78EB">
        <w:rPr>
          <w:rFonts w:asciiTheme="majorHAnsi" w:hAnsiTheme="majorHAnsi" w:cstheme="majorHAnsi"/>
          <w:b/>
          <w:lang w:val="en-GB"/>
        </w:rPr>
        <w:t>Essential</w:t>
      </w:r>
    </w:p>
    <w:p w14:paraId="4C043F83" w14:textId="1C03AE04" w:rsidR="00C940DB" w:rsidRPr="006B78EB" w:rsidRDefault="00C940DB">
      <w:pPr>
        <w:rPr>
          <w:rFonts w:asciiTheme="majorHAnsi" w:hAnsiTheme="majorHAnsi" w:cstheme="majorHAnsi"/>
          <w:lang w:val="en-GB"/>
        </w:rPr>
      </w:pPr>
      <w:r w:rsidRPr="006B78EB">
        <w:rPr>
          <w:rFonts w:asciiTheme="majorHAnsi" w:hAnsiTheme="majorHAnsi" w:cstheme="majorHAnsi"/>
          <w:lang w:val="en-GB"/>
        </w:rPr>
        <w:t>Sturdy walking boots</w:t>
      </w:r>
      <w:r w:rsidR="002F1AF7">
        <w:rPr>
          <w:rFonts w:asciiTheme="majorHAnsi" w:hAnsiTheme="majorHAnsi" w:cstheme="majorHAnsi"/>
          <w:lang w:val="en-GB"/>
        </w:rPr>
        <w:t>/trainers</w:t>
      </w:r>
    </w:p>
    <w:p w14:paraId="4A3C6339" w14:textId="19AF862A" w:rsidR="00F63B9A" w:rsidRPr="006B78EB" w:rsidRDefault="00F63B9A">
      <w:pPr>
        <w:rPr>
          <w:rFonts w:asciiTheme="majorHAnsi" w:hAnsiTheme="majorHAnsi" w:cstheme="majorHAnsi"/>
          <w:lang w:val="en-GB"/>
        </w:rPr>
      </w:pPr>
      <w:r w:rsidRPr="006B78EB">
        <w:rPr>
          <w:rFonts w:asciiTheme="majorHAnsi" w:hAnsiTheme="majorHAnsi" w:cstheme="majorHAnsi"/>
          <w:lang w:val="en-GB"/>
        </w:rPr>
        <w:t>Comfortable walking trousers/leggings</w:t>
      </w:r>
      <w:r w:rsidR="00F4317B">
        <w:rPr>
          <w:rFonts w:asciiTheme="majorHAnsi" w:hAnsiTheme="majorHAnsi" w:cstheme="majorHAnsi"/>
          <w:lang w:val="en-GB"/>
        </w:rPr>
        <w:t>/shorts</w:t>
      </w:r>
    </w:p>
    <w:p w14:paraId="3FAA5EE4" w14:textId="15519CDA" w:rsidR="00C940DB" w:rsidRPr="006B78EB" w:rsidRDefault="00C940DB">
      <w:pPr>
        <w:rPr>
          <w:rFonts w:asciiTheme="majorHAnsi" w:hAnsiTheme="majorHAnsi" w:cstheme="majorHAnsi"/>
          <w:lang w:val="en-GB"/>
        </w:rPr>
      </w:pPr>
      <w:r w:rsidRPr="006B78EB">
        <w:rPr>
          <w:rFonts w:asciiTheme="majorHAnsi" w:hAnsiTheme="majorHAnsi" w:cstheme="majorHAnsi"/>
          <w:lang w:val="en-GB"/>
        </w:rPr>
        <w:t>Waterproof jacket &amp; trousers</w:t>
      </w:r>
    </w:p>
    <w:p w14:paraId="76FB04C0" w14:textId="22E5EFDE" w:rsidR="00C940DB" w:rsidRPr="006B78EB" w:rsidRDefault="00C940DB">
      <w:pPr>
        <w:rPr>
          <w:rFonts w:asciiTheme="majorHAnsi" w:hAnsiTheme="majorHAnsi" w:cstheme="majorHAnsi"/>
          <w:lang w:val="en-GB"/>
        </w:rPr>
      </w:pPr>
      <w:r w:rsidRPr="006B78EB">
        <w:rPr>
          <w:rFonts w:asciiTheme="majorHAnsi" w:hAnsiTheme="majorHAnsi" w:cstheme="majorHAnsi"/>
          <w:lang w:val="en-GB"/>
        </w:rPr>
        <w:t>Hat &amp; gloves</w:t>
      </w:r>
    </w:p>
    <w:p w14:paraId="6A2FEC17" w14:textId="252427D1" w:rsidR="00C940DB" w:rsidRPr="006B78EB" w:rsidRDefault="00C940DB">
      <w:pPr>
        <w:rPr>
          <w:rFonts w:asciiTheme="majorHAnsi" w:hAnsiTheme="majorHAnsi" w:cstheme="majorHAnsi"/>
          <w:lang w:val="en-GB"/>
        </w:rPr>
      </w:pPr>
      <w:r w:rsidRPr="006B78EB">
        <w:rPr>
          <w:rFonts w:asciiTheme="majorHAnsi" w:hAnsiTheme="majorHAnsi" w:cstheme="majorHAnsi"/>
          <w:lang w:val="en-GB"/>
        </w:rPr>
        <w:t>Warm base layer</w:t>
      </w:r>
    </w:p>
    <w:p w14:paraId="77184D3F" w14:textId="0EE314A2" w:rsidR="00C940DB" w:rsidRPr="006B78EB" w:rsidRDefault="00C940DB">
      <w:pPr>
        <w:rPr>
          <w:rFonts w:asciiTheme="majorHAnsi" w:hAnsiTheme="majorHAnsi" w:cstheme="majorHAnsi"/>
          <w:lang w:val="en-GB"/>
        </w:rPr>
      </w:pPr>
      <w:r w:rsidRPr="006B78EB">
        <w:rPr>
          <w:rFonts w:asciiTheme="majorHAnsi" w:hAnsiTheme="majorHAnsi" w:cstheme="majorHAnsi"/>
          <w:lang w:val="en-GB"/>
        </w:rPr>
        <w:t>Water bottle</w:t>
      </w:r>
    </w:p>
    <w:p w14:paraId="389B46DF" w14:textId="2CD74AF3" w:rsidR="00F63B9A" w:rsidRDefault="002F1AF7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t least 35L </w:t>
      </w:r>
      <w:r w:rsidR="00F63B9A" w:rsidRPr="006B78EB">
        <w:rPr>
          <w:rFonts w:asciiTheme="majorHAnsi" w:hAnsiTheme="majorHAnsi" w:cstheme="majorHAnsi"/>
          <w:lang w:val="en-GB"/>
        </w:rPr>
        <w:t>Rucksack</w:t>
      </w:r>
    </w:p>
    <w:p w14:paraId="156BCF96" w14:textId="609FEC6B" w:rsidR="00F4317B" w:rsidRPr="006B78EB" w:rsidRDefault="00F4317B">
      <w:pPr>
        <w:rPr>
          <w:rFonts w:asciiTheme="majorHAnsi" w:hAnsiTheme="majorHAnsi" w:cstheme="majorHAnsi"/>
          <w:lang w:val="en-GB"/>
        </w:rPr>
      </w:pPr>
    </w:p>
    <w:p w14:paraId="73984CF6" w14:textId="0DBE9128" w:rsidR="00C940DB" w:rsidRPr="006B78EB" w:rsidRDefault="00F4317B">
      <w:pPr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t>Optional</w:t>
      </w:r>
      <w:r w:rsidR="00E0206C">
        <w:rPr>
          <w:rFonts w:asciiTheme="majorHAnsi" w:hAnsiTheme="majorHAnsi" w:cstheme="majorHAnsi"/>
          <w:b/>
          <w:lang w:val="en-GB"/>
        </w:rPr>
        <w:t xml:space="preserve"> for all activities</w:t>
      </w:r>
    </w:p>
    <w:p w14:paraId="0650B921" w14:textId="25E89F08" w:rsidR="00C940DB" w:rsidRDefault="00C940DB">
      <w:pPr>
        <w:rPr>
          <w:rFonts w:asciiTheme="majorHAnsi" w:hAnsiTheme="majorHAnsi" w:cstheme="majorHAnsi"/>
          <w:lang w:val="en-GB"/>
        </w:rPr>
      </w:pPr>
      <w:r w:rsidRPr="006B78EB">
        <w:rPr>
          <w:rFonts w:asciiTheme="majorHAnsi" w:hAnsiTheme="majorHAnsi" w:cstheme="majorHAnsi"/>
          <w:lang w:val="en-GB"/>
        </w:rPr>
        <w:t>Gators</w:t>
      </w:r>
      <w:r w:rsidR="00A52C1C">
        <w:rPr>
          <w:rFonts w:asciiTheme="majorHAnsi" w:hAnsiTheme="majorHAnsi" w:cstheme="majorHAnsi"/>
          <w:lang w:val="en-GB"/>
        </w:rPr>
        <w:t>***</w:t>
      </w:r>
    </w:p>
    <w:p w14:paraId="020A3436" w14:textId="06E36049" w:rsidR="00F4317B" w:rsidRDefault="00F4317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Walking poles</w:t>
      </w:r>
    </w:p>
    <w:p w14:paraId="5BF1930E" w14:textId="0126E080" w:rsidR="00E0206C" w:rsidRDefault="00E0206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Hot water bottle</w:t>
      </w:r>
    </w:p>
    <w:p w14:paraId="4B7F45F2" w14:textId="6C99DFE6" w:rsidR="00E0206C" w:rsidRDefault="00E0206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Buff</w:t>
      </w:r>
    </w:p>
    <w:p w14:paraId="7BF75D36" w14:textId="3FB4C10B" w:rsidR="00A52C1C" w:rsidRPr="006B78EB" w:rsidRDefault="00A52C1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idge repellent</w:t>
      </w:r>
    </w:p>
    <w:p w14:paraId="6D56FD33" w14:textId="61A640E2" w:rsidR="00C940DB" w:rsidRPr="006B78EB" w:rsidRDefault="00C940DB">
      <w:pPr>
        <w:rPr>
          <w:rFonts w:asciiTheme="majorHAnsi" w:hAnsiTheme="majorHAnsi" w:cstheme="majorHAnsi"/>
          <w:lang w:val="en-GB"/>
        </w:rPr>
      </w:pPr>
    </w:p>
    <w:p w14:paraId="04E7FFD8" w14:textId="77777777" w:rsidR="00045572" w:rsidRPr="006B78EB" w:rsidRDefault="00045572">
      <w:pPr>
        <w:rPr>
          <w:rFonts w:asciiTheme="majorHAnsi" w:hAnsiTheme="majorHAnsi" w:cstheme="majorHAnsi"/>
          <w:lang w:val="en-GB"/>
        </w:rPr>
      </w:pPr>
    </w:p>
    <w:p w14:paraId="0B10B5A7" w14:textId="77777777" w:rsidR="00045572" w:rsidRPr="006B78EB" w:rsidRDefault="00045572">
      <w:pPr>
        <w:rPr>
          <w:rFonts w:asciiTheme="majorHAnsi" w:hAnsiTheme="majorHAnsi" w:cstheme="majorHAnsi"/>
          <w:lang w:val="en-GB"/>
        </w:rPr>
      </w:pPr>
    </w:p>
    <w:p w14:paraId="458C0BF3" w14:textId="03F735BC" w:rsidR="00E0206C" w:rsidRDefault="00F63B9A">
      <w:pPr>
        <w:rPr>
          <w:rFonts w:asciiTheme="majorHAnsi" w:hAnsiTheme="majorHAnsi" w:cstheme="majorHAnsi"/>
          <w:i/>
          <w:lang w:val="en-GB"/>
        </w:rPr>
      </w:pPr>
      <w:r w:rsidRPr="006B78EB">
        <w:rPr>
          <w:rFonts w:asciiTheme="majorHAnsi" w:hAnsiTheme="majorHAnsi" w:cstheme="majorHAnsi"/>
          <w:i/>
          <w:lang w:val="en-GB"/>
        </w:rPr>
        <w:t xml:space="preserve">*A drybag is </w:t>
      </w:r>
      <w:r w:rsidR="00C10A24">
        <w:rPr>
          <w:rFonts w:asciiTheme="majorHAnsi" w:hAnsiTheme="majorHAnsi" w:cstheme="majorHAnsi"/>
          <w:i/>
          <w:lang w:val="en-GB"/>
        </w:rPr>
        <w:t>useful</w:t>
      </w:r>
      <w:r w:rsidRPr="006B78EB">
        <w:rPr>
          <w:rFonts w:asciiTheme="majorHAnsi" w:hAnsiTheme="majorHAnsi" w:cstheme="majorHAnsi"/>
          <w:i/>
          <w:lang w:val="en-GB"/>
        </w:rPr>
        <w:t xml:space="preserve"> to keep your gear dry when we go walking</w:t>
      </w:r>
      <w:r w:rsidR="002F1AF7">
        <w:rPr>
          <w:rFonts w:asciiTheme="majorHAnsi" w:hAnsiTheme="majorHAnsi" w:cstheme="majorHAnsi"/>
          <w:i/>
          <w:lang w:val="en-GB"/>
        </w:rPr>
        <w:t xml:space="preserve"> and </w:t>
      </w:r>
      <w:r w:rsidRPr="006B78EB">
        <w:rPr>
          <w:rFonts w:asciiTheme="majorHAnsi" w:hAnsiTheme="majorHAnsi" w:cstheme="majorHAnsi"/>
          <w:i/>
          <w:lang w:val="en-GB"/>
        </w:rPr>
        <w:t>swimmin</w:t>
      </w:r>
      <w:r w:rsidR="002F1AF7">
        <w:rPr>
          <w:rFonts w:asciiTheme="majorHAnsi" w:hAnsiTheme="majorHAnsi" w:cstheme="majorHAnsi"/>
          <w:i/>
          <w:lang w:val="en-GB"/>
        </w:rPr>
        <w:t>g</w:t>
      </w:r>
      <w:r w:rsidRPr="006B78EB">
        <w:rPr>
          <w:rFonts w:asciiTheme="majorHAnsi" w:hAnsiTheme="majorHAnsi" w:cstheme="majorHAnsi"/>
          <w:i/>
          <w:lang w:val="en-GB"/>
        </w:rPr>
        <w:t xml:space="preserve">. </w:t>
      </w:r>
      <w:r w:rsidR="00E0206C">
        <w:rPr>
          <w:rFonts w:asciiTheme="majorHAnsi" w:hAnsiTheme="majorHAnsi" w:cstheme="majorHAnsi"/>
          <w:i/>
          <w:lang w:val="en-GB"/>
        </w:rPr>
        <w:t xml:space="preserve">It also helps protect the rest of your gear from getting wet after a swim. </w:t>
      </w:r>
    </w:p>
    <w:p w14:paraId="0E0DB468" w14:textId="3ECEAAA3" w:rsidR="00A52C1C" w:rsidRDefault="00A52C1C">
      <w:pPr>
        <w:rPr>
          <w:rFonts w:asciiTheme="majorHAnsi" w:hAnsiTheme="majorHAnsi" w:cstheme="majorHAnsi"/>
          <w:i/>
          <w:lang w:val="en-GB"/>
        </w:rPr>
      </w:pPr>
    </w:p>
    <w:p w14:paraId="1974F32D" w14:textId="3FD875BC" w:rsidR="00A52C1C" w:rsidRDefault="00A52C1C">
      <w:pPr>
        <w:rPr>
          <w:rFonts w:asciiTheme="majorHAnsi" w:hAnsiTheme="majorHAnsi" w:cstheme="majorHAnsi"/>
          <w:i/>
          <w:lang w:val="en-GB"/>
        </w:rPr>
      </w:pPr>
      <w:r>
        <w:rPr>
          <w:rFonts w:asciiTheme="majorHAnsi" w:hAnsiTheme="majorHAnsi" w:cstheme="majorHAnsi"/>
          <w:i/>
          <w:lang w:val="en-GB"/>
        </w:rPr>
        <w:t xml:space="preserve">**If you are used to swimming without a wetsuit you can continue with this for the </w:t>
      </w:r>
      <w:r w:rsidR="002F1AF7">
        <w:rPr>
          <w:rFonts w:asciiTheme="majorHAnsi" w:hAnsiTheme="majorHAnsi" w:cstheme="majorHAnsi"/>
          <w:i/>
          <w:lang w:val="en-GB"/>
        </w:rPr>
        <w:t xml:space="preserve">break </w:t>
      </w:r>
      <w:r>
        <w:rPr>
          <w:rFonts w:asciiTheme="majorHAnsi" w:hAnsiTheme="majorHAnsi" w:cstheme="majorHAnsi"/>
          <w:i/>
          <w:lang w:val="en-GB"/>
        </w:rPr>
        <w:t>but also be aware the water temperatures will be around 12</w:t>
      </w:r>
      <w:r w:rsidR="002F1AF7">
        <w:rPr>
          <w:rFonts w:asciiTheme="majorHAnsi" w:hAnsiTheme="majorHAnsi" w:cstheme="majorHAnsi"/>
          <w:i/>
          <w:lang w:val="en-GB"/>
        </w:rPr>
        <w:t>-14</w:t>
      </w:r>
      <w:r>
        <w:rPr>
          <w:rFonts w:asciiTheme="majorHAnsi" w:hAnsiTheme="majorHAnsi" w:cstheme="majorHAnsi"/>
          <w:i/>
          <w:lang w:val="en-GB"/>
        </w:rPr>
        <w:t xml:space="preserve"> degrees Celsius so may limit your time in the water. All swims will have an immediate exit point though.</w:t>
      </w:r>
    </w:p>
    <w:p w14:paraId="059A48C8" w14:textId="0AE6E645" w:rsidR="00A52C1C" w:rsidRDefault="00A52C1C">
      <w:pPr>
        <w:rPr>
          <w:rFonts w:asciiTheme="majorHAnsi" w:hAnsiTheme="majorHAnsi" w:cstheme="majorHAnsi"/>
          <w:i/>
          <w:lang w:val="en-GB"/>
        </w:rPr>
      </w:pPr>
    </w:p>
    <w:p w14:paraId="571C8EBA" w14:textId="26B44D75" w:rsidR="00A52C1C" w:rsidRDefault="00A52C1C">
      <w:pPr>
        <w:rPr>
          <w:rFonts w:asciiTheme="majorHAnsi" w:hAnsiTheme="majorHAnsi" w:cstheme="majorHAnsi"/>
          <w:i/>
          <w:lang w:val="en-GB"/>
        </w:rPr>
      </w:pPr>
      <w:r>
        <w:rPr>
          <w:rFonts w:asciiTheme="majorHAnsi" w:hAnsiTheme="majorHAnsi" w:cstheme="majorHAnsi"/>
          <w:i/>
          <w:lang w:val="en-GB"/>
        </w:rPr>
        <w:t xml:space="preserve">***It’s </w:t>
      </w:r>
      <w:r w:rsidR="002F1AF7">
        <w:rPr>
          <w:rFonts w:asciiTheme="majorHAnsi" w:hAnsiTheme="majorHAnsi" w:cstheme="majorHAnsi"/>
          <w:i/>
          <w:lang w:val="en-GB"/>
        </w:rPr>
        <w:t>recommended</w:t>
      </w:r>
      <w:r>
        <w:rPr>
          <w:rFonts w:asciiTheme="majorHAnsi" w:hAnsiTheme="majorHAnsi" w:cstheme="majorHAnsi"/>
          <w:i/>
          <w:lang w:val="en-GB"/>
        </w:rPr>
        <w:t xml:space="preserve"> to have your legs covered when we are walking due to the risk of Lyme’s disease from ticks. </w:t>
      </w:r>
      <w:r w:rsidR="002F1AF7">
        <w:rPr>
          <w:rFonts w:asciiTheme="majorHAnsi" w:hAnsiTheme="majorHAnsi" w:cstheme="majorHAnsi"/>
          <w:i/>
          <w:lang w:val="en-GB"/>
        </w:rPr>
        <w:t>This risk is greater in the southern isles of the Outer Hebrides though.</w:t>
      </w:r>
    </w:p>
    <w:p w14:paraId="0050A581" w14:textId="77777777" w:rsidR="00E0206C" w:rsidRDefault="00E0206C">
      <w:pPr>
        <w:rPr>
          <w:rFonts w:asciiTheme="majorHAnsi" w:hAnsiTheme="majorHAnsi" w:cstheme="majorHAnsi"/>
          <w:i/>
          <w:lang w:val="en-GB"/>
        </w:rPr>
      </w:pPr>
    </w:p>
    <w:p w14:paraId="702E3536" w14:textId="37BC45F0" w:rsidR="00C940DB" w:rsidRPr="00045572" w:rsidRDefault="00C940DB">
      <w:pPr>
        <w:rPr>
          <w:i/>
          <w:lang w:val="en-GB"/>
        </w:rPr>
      </w:pPr>
    </w:p>
    <w:sectPr w:rsidR="00C940DB" w:rsidRPr="00045572" w:rsidSect="00A52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04" w:right="1440" w:bottom="677" w:left="1440" w:header="246" w:footer="2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7E97" w14:textId="77777777" w:rsidR="0033189B" w:rsidRDefault="0033189B" w:rsidP="00464049">
      <w:r>
        <w:separator/>
      </w:r>
    </w:p>
  </w:endnote>
  <w:endnote w:type="continuationSeparator" w:id="0">
    <w:p w14:paraId="277E443C" w14:textId="77777777" w:rsidR="0033189B" w:rsidRDefault="0033189B" w:rsidP="0046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A8C3" w14:textId="77777777" w:rsidR="00A52C1C" w:rsidRDefault="00A52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265E" w14:textId="78998DD7" w:rsidR="00045572" w:rsidRDefault="00045572">
    <w:pPr>
      <w:pStyle w:val="Footer"/>
      <w:jc w:val="center"/>
      <w:rPr>
        <w:caps/>
        <w:noProof/>
        <w:color w:val="3494BA" w:themeColor="accent1"/>
      </w:rPr>
    </w:pPr>
  </w:p>
  <w:p w14:paraId="3ECCDCBB" w14:textId="69879C2A" w:rsidR="00045572" w:rsidRDefault="00045572" w:rsidP="0004557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8328C" w14:textId="77777777" w:rsidR="00A52C1C" w:rsidRDefault="00A5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BD22B" w14:textId="77777777" w:rsidR="0033189B" w:rsidRDefault="0033189B" w:rsidP="00464049">
      <w:r>
        <w:separator/>
      </w:r>
    </w:p>
  </w:footnote>
  <w:footnote w:type="continuationSeparator" w:id="0">
    <w:p w14:paraId="3B5EC6D8" w14:textId="77777777" w:rsidR="0033189B" w:rsidRDefault="0033189B" w:rsidP="0046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2E6A1" w14:textId="77777777" w:rsidR="00A52C1C" w:rsidRDefault="00A52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A59D" w14:textId="05D7FB1B" w:rsidR="00464049" w:rsidRPr="006B78EB" w:rsidRDefault="00A52C1C" w:rsidP="00A52C1C">
    <w:pPr>
      <w:pStyle w:val="Header"/>
      <w:tabs>
        <w:tab w:val="center" w:pos="6980"/>
        <w:tab w:val="right" w:pos="13960"/>
      </w:tabs>
      <w:rPr>
        <w:rFonts w:asciiTheme="majorHAnsi" w:hAnsiTheme="majorHAnsi" w:cstheme="majorHAnsi"/>
        <w:b/>
        <w:u w:val="single"/>
      </w:rPr>
    </w:pPr>
    <w:r w:rsidRPr="00985629">
      <w:rPr>
        <w:rFonts w:ascii="Times New Roman" w:eastAsia="Times New Roman" w:hAnsi="Times New Roman" w:cs="Times New Roman"/>
        <w:lang w:val="en-GB"/>
      </w:rPr>
      <w:fldChar w:fldCharType="begin"/>
    </w:r>
    <w:r w:rsidRPr="00985629">
      <w:rPr>
        <w:rFonts w:ascii="Times New Roman" w:eastAsia="Times New Roman" w:hAnsi="Times New Roman" w:cs="Times New Roman"/>
        <w:lang w:val="en-GB"/>
      </w:rPr>
      <w:instrText xml:space="preserve"> INCLUDEPICTURE "/var/folders/sj/gc2rn9y97hx7hxn73lwv95_w0000gn/T/com.microsoft.Word/WebArchiveCopyPasteTempFiles/thumbnail?appId=YMailNorrin&amp;downloadWhenThumbnailFails=true&amp;pid=2.2" \* MERGEFORMATINET </w:instrText>
    </w:r>
    <w:r w:rsidRPr="00985629">
      <w:rPr>
        <w:rFonts w:ascii="Times New Roman" w:eastAsia="Times New Roman" w:hAnsi="Times New Roman" w:cs="Times New Roman"/>
        <w:lang w:val="en-GB"/>
      </w:rPr>
      <w:fldChar w:fldCharType="separate"/>
    </w:r>
    <w:r w:rsidRPr="00985629">
      <w:rPr>
        <w:rFonts w:ascii="Times New Roman" w:eastAsia="Times New Roman" w:hAnsi="Times New Roman" w:cs="Times New Roman"/>
        <w:noProof/>
        <w:lang w:val="en-GB"/>
      </w:rPr>
      <w:drawing>
        <wp:inline distT="0" distB="0" distL="0" distR="0" wp14:anchorId="6DB22CF7" wp14:editId="51A19E18">
          <wp:extent cx="1032022" cy="687977"/>
          <wp:effectExtent l="0" t="0" r="0" b="0"/>
          <wp:docPr id="1" name="Picture 1" descr="/var/folders/sj/gc2rn9y97hx7hxn73lwv95_w0000gn/T/com.microsoft.Word/WebArchiveCopyPasteTempFiles/thumbnail?appId=YMailNorrin&amp;downloadWhenThumbnailFails=true&amp;pid=2.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v78165807729662194C-F26C-4253-AE92-8345D2C2C212" descr="/var/folders/sj/gc2rn9y97hx7hxn73lwv95_w0000gn/T/com.microsoft.Word/WebArchiveCopyPasteTempFiles/thumbnail?appId=YMailNorrin&amp;downloadWhenThumbnailFails=true&amp;pid=2.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50" cy="73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5629">
      <w:rPr>
        <w:rFonts w:ascii="Times New Roman" w:eastAsia="Times New Roman" w:hAnsi="Times New Roman" w:cs="Times New Roman"/>
        <w:lang w:val="en-GB"/>
      </w:rPr>
      <w:fldChar w:fldCharType="end"/>
    </w:r>
  </w:p>
  <w:p w14:paraId="1D40F1AC" w14:textId="77777777" w:rsidR="00464049" w:rsidRDefault="00464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7FEB7" w14:textId="77777777" w:rsidR="00A52C1C" w:rsidRDefault="00A52C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49"/>
    <w:rsid w:val="00045572"/>
    <w:rsid w:val="00214024"/>
    <w:rsid w:val="00256AFB"/>
    <w:rsid w:val="0026693E"/>
    <w:rsid w:val="002F1AF7"/>
    <w:rsid w:val="0033189B"/>
    <w:rsid w:val="00444956"/>
    <w:rsid w:val="00464049"/>
    <w:rsid w:val="004E4EDF"/>
    <w:rsid w:val="0057356E"/>
    <w:rsid w:val="006507C2"/>
    <w:rsid w:val="006B78EB"/>
    <w:rsid w:val="007339C6"/>
    <w:rsid w:val="00996964"/>
    <w:rsid w:val="00A52C1C"/>
    <w:rsid w:val="00C10A24"/>
    <w:rsid w:val="00C940DB"/>
    <w:rsid w:val="00CE2B34"/>
    <w:rsid w:val="00D3460D"/>
    <w:rsid w:val="00DA6A26"/>
    <w:rsid w:val="00E0206C"/>
    <w:rsid w:val="00EC2C20"/>
    <w:rsid w:val="00F4317B"/>
    <w:rsid w:val="00F63B9A"/>
    <w:rsid w:val="00F6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991A9"/>
  <w15:chartTrackingRefBased/>
  <w15:docId w15:val="{8C60DFFD-FF5F-9148-80BA-69AB734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0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049"/>
  </w:style>
  <w:style w:type="paragraph" w:styleId="Footer">
    <w:name w:val="footer"/>
    <w:basedOn w:val="Normal"/>
    <w:link w:val="FooterChar"/>
    <w:uiPriority w:val="99"/>
    <w:unhideWhenUsed/>
    <w:rsid w:val="004640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049"/>
  </w:style>
  <w:style w:type="paragraph" w:styleId="NoSpacing">
    <w:name w:val="No Spacing"/>
    <w:uiPriority w:val="1"/>
    <w:qFormat/>
    <w:rsid w:val="00464049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87637-AE4A-994F-B838-A47305CE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 YOGA RETREAT 1ST – 4TH MAY 2020 KIT LIST</dc:title>
  <dc:subject/>
  <dc:creator>Norma MacLeod</dc:creator>
  <cp:keywords/>
  <dc:description/>
  <cp:lastModifiedBy>Norma MacLeod</cp:lastModifiedBy>
  <cp:revision>3</cp:revision>
  <dcterms:created xsi:type="dcterms:W3CDTF">2021-05-05T16:33:00Z</dcterms:created>
  <dcterms:modified xsi:type="dcterms:W3CDTF">2021-05-29T15:26:00Z</dcterms:modified>
</cp:coreProperties>
</file>